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6 vom 21. Juli 2017</w:t>
      </w:r>
    </w:p>
    <w:p>
      <w:r>
        <w:t>Bundesstrafgericht, 2017-07-21, DE</w:t>
      </w:r>
    </w:p>
    <w:p>
      <w:r>
        <w:rPr>
          <w:b/>
        </w:rPr>
        <w:t xml:space="preserve">Quelle: </w:t>
      </w:r>
      <w:r>
        <w:t>https://mcp.opencaselaw.ch/entscheid/bstger_RR.2016.316</w:t>
      </w:r>
    </w:p>
    <w:p>
      <w:r>
        <w:t>FR: TPF RR.2016.316 du 21 juillet 2017</w:t>
      </w:r>
    </w:p>
    <w:p>
      <w:r>
        <w:t>IT: TPF RR.2016.316 del 21 luglio 2017</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w:t>
      </w:r>
    </w:p>
    <w:p>
      <w:r>
        <w:t>- 5 -</w:t>
      </w:r>
    </w:p>
    <w:p>
      <w:r>
        <w:t>Art. 50 Abs. 1 VwVG, Art. 37 Abs. 2 lit. a Ziff. 1 des Bundesgesetzes vom 19. März 2010 über die Organisation der Strafbehörden des Bundes [StBOG; SR 173.71]). Der Auslieferungsentscheid vom 23. November 2016 wurde am 15. Dezem- ber 2016 – somit innerhalb der Beschwerdefrist – angefochten. Die übrigen Eintretensvoraussetzungen geben zu keinen Bemerkungen Anlass. Auf die Be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Das italienische Auslieferungsersuchen genügt nach Ansicht des Beschwer- deführers den Anforderungen von Art. 12 Ziff. 2 lit. b EAUe nicht (act. 1, S. 4 ff.).</w:t>
      </w:r>
    </w:p>
    <w:p>
      <w:r>
        <w:rPr>
          <w:b/>
        </w:rPr>
        <w:t>E. 3.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w:t>
      </w:r>
    </w:p>
    <w:p>
      <w:r>
        <w:t>- 6 -</w:t>
      </w:r>
    </w:p>
    <w:p>
      <w:r>
        <w:t>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 sichtliche Fehler, Lücken oder Widersprüche entkräftet wird (vgl. BGE 133 IV 76 E. 2.2 S. 79; 132 II 81 E. 2.1 S. 83 f.; Urteile des Bundesgerichts 1C_205/2007 vom 18. Dezember 2007, E. 3.2; 1A.297/2005 vom 13. Januar 2006, E. 2.3 und 3.5, je m.w.H.).</w:t>
      </w:r>
    </w:p>
    <w:p>
      <w:r>
        <w:rPr>
          <w:b/>
        </w:rPr>
        <w:t>E. 3.3</w:t>
      </w:r>
    </w:p>
    <w:p>
      <w:r>
        <w:t>Dem Beschwerdeführer wird im Wesentlichen zur Last gelegt, Mitglied einer mafiösen Organisation, namentlich einer Zelle der ʼNdrangheta in Z. (nach- folgend „Z.-Zelle“) zu sein (Verfahrensakten, Urkunde 5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3.4</w:t>
      </w:r>
    </w:p>
    <w:p>
      <w:r>
        <w:t>Dem Haftbefehl vom 12. November 2014, der dem Auslieferungsersuchen beilag, und dem mit der Ergänzung des Ersuchens eingereichten Schreiben vom 19. März 2015 kann zusammenfassend Folgendes entnommen wer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 in der Lombardei vom Mutterhaus in Kalabrien unabhängig habe machen</w:t>
      </w:r>
    </w:p>
    <w:p>
      <w:r>
        <w:t>- 7 -</w:t>
      </w:r>
    </w:p>
    <w:p>
      <w:r>
        <w:t>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C., D. und E. am 22. Juli 2014 in Y. ein Treffen stattgefunden habe. Ausserdem gehe aus den registrierten Gesprächen hervor, dass E., F. und G. sich ge- kannt und sich einige Gespräche auf die Vereinbarung eines Treffens zwi- schen E., F. und H. (aus Deutschland) bezogen hätten. Des Weiteren hätten die Ermittlungen ergeben, dass die Z.-Zelle an kommerziellen Aktivitäten ei- nes Busunternehmens mit Sitz oder Filialen in Italien sowie im Raum Z. be- teiligt gewesen sei. F. sei daran beteiligt gewesen, obschon er keiner der beteiligten Busgesellschaften angehört habe. Diesen Umstand deuteten die italienischen Behörden als einen Versuch der kriminellen Organisation, den</w:t>
      </w:r>
    </w:p>
    <w:p>
      <w:r>
        <w:t>- 8 -</w:t>
      </w:r>
    </w:p>
    <w:p>
      <w:r>
        <w:t>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 Zelle die zur Verfügung stehenden Waffen zu benutzen, gehe aus den auf- genommenen Gesprächen hervor (Verfahrensakten, Urkunde 5D, S. 4 ff., 53 ff. und Urkunde 7b, S. 2 ff., 16 ff., 44 ff., 60 ff., 74 f., 96 ff., 119 ff.).</w:t>
      </w:r>
    </w:p>
    <w:p>
      <w:r>
        <w:t>Hinsichtlich der möglichen Z.-Zelle wird ausgeführt, dass sie in eine „società maggiore“ und „società minore“ gegliedert sei, wobei der Beschwerdeführer der Ersteren angehört habe. Dem Beschwerdeführer wird vorgeworfen, an diversen Treffen (zumindest am 30. Januar 2011 und 27. Februar 2011) im I.-Club in W. teilgenommen zu haben (Verfahrensakten, Urkunde 5D, S. 56, 147 ff., 522 ff.).</w:t>
      </w:r>
    </w:p>
    <w:p>
      <w:r>
        <w:rPr>
          <w:b/>
        </w:rPr>
        <w:t>E. 3.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und zu welchem Zeitpunkt der Beschwerdeführer an di- versen Treffen der mutmasslich mafiösen Z.-Zelle teilgenommen habe. Die Rüge des Beschwerdeführers geht daher fehl.</w:t>
      </w:r>
    </w:p>
    <w:p>
      <w:r>
        <w:t>Ebenso wenig verfängt das Vorbringen des Beschwerdeführers, die einge- reichte Ergänzung des Ersuchens genüge den Anforderungen nicht. Die vom Beschwerdegegner am 23. April 2015 erbetene Ergänzung des Ausliefe- rungsersuchens war zur Beurteilung der doppelten Strafbarkeit nicht notwen- dig. Dass es sich bei der kalabrischen ʼNdrangheta um eine kriminelle Orga- nisation handelt, ist in der Lehre und Rechtsprechung unumstritten (TPF 2010 29 E. 3.1; Entscheid des Bundesstrafgerichts RR.2016.246 vom 14. Februar 2017, E. 3.5.2, sowie Nichteintretensentscheid des Bundesge- richts 1C_129/2017 vom 20. März 2017, E. 1.2; vgl. nähere Ausführungen in E. 4.4.2 und 4.4.3 hiernach). Die Rolle des Beschwerdeführers innerhalb der</w:t>
      </w:r>
    </w:p>
    <w:p>
      <w:r>
        <w:t>- 9 -</w:t>
      </w:r>
    </w:p>
    <w:p>
      <w:r>
        <w:t>Z.-Zelle wurde im Haftbefehl vom 12. November 2014 ausführlich umschrie- ben und mittels diversen Abschriften aus Video-/Tonaufnahmen belegt (Ver- fahrensakten, Urkunde 5D, S. 522 ff.). Die Beschreibung der Z.-Zelle (Struk- tur, Organisation, Rollen der Beteiligten, Rituale etc.) sowie deren Abhängig- keit von der Mutterorganisation waren ebenfalls dem rund 600 Seiten langen Haftbefehl vom 12. November 2014 zu entnehmen. Somit beinhaltete der – wenn auch sehr umfangreiche – Haftbefehl die für die Beurteilung der Aus- lieferung des Beschwerdeführers notwendigen Informationen. In diesem Sinne ist es nachvollziehbar, dass die italienischen Behörden nicht weiterge- hende Ausführungen nachgereicht haben und es sich bei der Ergänzung vom 19. März 2015 – wie der Beschwerdeführer dies richtig erkannt hat – grösstenteils um eine Zusammenfassung des Haftbefehls handelt. Ergänzt wurde das Ersuchen insbesondere mit allgemeinen Informationen hinsicht- lich der kalabrischen ʼNdrangheta.</w:t>
      </w:r>
    </w:p>
    <w:p>
      <w:r>
        <w:rPr>
          <w:b/>
        </w:rPr>
        <w:t>E. 3.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rPr>
          <w:b/>
        </w:rPr>
        <w:t>E. 4.1</w:t>
      </w:r>
    </w:p>
    <w:p>
      <w:r>
        <w:t>Des Weiteren bestreitet der Beschwerdeführer die doppelte Strafbarkeit und bringt im Wesentlichen vor, die ihm vorgeworfene Handlung falle nicht unter Art. 260ter StGB (act. 1, S. 7 ff.).</w:t>
      </w:r>
    </w:p>
    <w:p>
      <w:r>
        <w:rPr>
          <w:b/>
        </w:rPr>
        <w:t>E. 4.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w:t>
      </w:r>
    </w:p>
    <w:p>
      <w:r>
        <w:t>- 10 -</w:t>
      </w:r>
    </w:p>
    <w:p>
      <w:r>
        <w:t>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4.3</w:t>
      </w:r>
    </w:p>
    <w:p>
      <w:r>
        <w:t>Gemäss Haftbefehl des Gerichts von Reggio Calabria vom 12. November 2014 wird dem Beschwerdeführer die Mitgliedschaft in einer mafiösen Orga- nisation i.S.v. Art. 416-bis des italienischen Strafgesetzbuches vorgeworfen (Verfahrensakten, Urkunde 5D, S. 3). Im Folgenden ist zu prüfen, ob sich der in den Auslieferungsunterlagen dargestellte Sachverhalt unter Art. 260ter StGB subsumieren lässt.</w:t>
      </w:r>
    </w:p>
    <w:p>
      <w:r>
        <w:rPr>
          <w:b/>
        </w:rPr>
        <w:t>E. 4.4</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w:t>
      </w:r>
    </w:p>
    <w:p>
      <w:r>
        <w:t>- 11 -</w:t>
      </w:r>
    </w:p>
    <w:p>
      <w:r>
        <w:t>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t>- 12 -</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t>Gestützt auf das soeben Gesagte, erfüllt die kalabrische ʼNdrangheta sämt- liche Kriterien von Art. 260ter StGB. Namentlich besteht sie aus mindestens</w:t>
      </w:r>
    </w:p>
    <w:p>
      <w:r>
        <w:t>- 13 -</w:t>
      </w:r>
    </w:p>
    <w:p>
      <w:r>
        <w:t>drei Mitgliedern, hält ihre Struktur und ihren Einfluss geheim, basiert auf einer Schweigepflicht und verfolgt einen kriminellen Zweck. Damit ist sie als eine kriminelle Organisation i.S.v. Art. 260ter StGB zu bezeichnen.</w:t>
      </w:r>
    </w:p>
    <w:p>
      <w:r>
        <w:rPr>
          <w:b/>
        </w:rPr>
        <w:t>E. 4.5</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 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J. als „capo giovani“ und der Beschwerdeführer für die Funktion des „mastro di buon ordine“ vorgeschlagen (Verfahrensakten, Urkunde 5D, S. 223, 523). Überdies soll die Z.-Zelle ndranghetistische Tauf- und Eröff- nungsrituale durchgeführt haben (Verfahrensakten, Urkunde 5D, S. 147, 347, 396). Ferner legen die vorliegenden Unterlagen nahe, dass die Z.-Zelle von der kalabrischen Mutterorganisation abhängig gewesen sei und diese bei wich- tigen Entscheidungen vorgängig kontaktiert habe (Verfahrensakten, Ur- kunde 5D, S. 35 ff.). In diesem Zusammenhang ist das Treffen zwischen E. (mutmassliches Mitglied der kalabrischen Zelle von Y.), D. und C. zu erwäh- nen, das am 22. Juli 2014 in Y. (Kalabrien) stattgefunden haben soll. Der- selbe E. sei am 26. Juli 2014 in die Schweiz gereist und habe sich mit F. und H. (mutmassliches Mitglied einer deutschen Zelle) getroffen (Verfahrensak- ten, Urkunde 7b, S. 97 ff.). Daher liegt der Schluss nahe, dass das kalabri- sche Mutterhaus zur möglichen Konfliktlösung zwischen den ausländischen Zellen beigezogen wurde.</w:t>
      </w:r>
    </w:p>
    <w:p>
      <w:r>
        <w:t>- 14 -</w:t>
      </w:r>
    </w:p>
    <w:p>
      <w:r>
        <w:t>In Bezug auf den Beschwerdeführer wird in den Auslieferungsunterlagen ausgeführt, er sei länger als 20 Jahre bei der Z.-Zelle Mitglied gewesen und habe der „società maggiore“ angehört (Verfahrensakten, Urkunde 5D, S. 522 f.). Der Beschwerdeführer habe am Treffen vom 27. Februar 2011 teilgenommen, anlässlich welchem das für die ʼNdrangheta typische Taufri- tual durchgeführt worden sei (Verfahrensakten, Urkunde 5D, S. 150). Zu- gleich seien die an diesem Treffen Anwesenden daran erinnert worden, dass die Regeln des „Crimine“ (Führungsorgan der ʼNdrangheta) zu befolgen seien. Namentlich habe C. Folgendes ausgeführt: „[…] le prescrizioni vi ri- cordo che sono prescrizioni, regole sociali del locale, che vengono dal Cri- mine, esiste qua nella società di Z. […]” (Verfahrensakten, Urkunde 5D, S. 151). Ebenso sei der Beschwerdeführer am Treffen vom 30. Januar 2011 anwesend gewesen und habe im Nachgang an das Eröffnungsritual seine Teilnahme mit „io per adesso sono conforme“ beschrieben (Verfahrensak- ten, Urkunde 5D, S. 125). Anlässlich dieses Treffens äusserte sich F. zu den möglichen deliktischen Tätigkeiten der Zelle: „[…] Dice io… in questo mo- 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sioni, di cose, ci riuniamo quei tre, quattro, cinque, come ho sempre detto, io non sono…io non mi tiro indietro. […]” (Verfahrensakten, Urkunde 5D, S. 192 ff.). Dass der Beschwerdeführer diese Ausführungen von F. nicht ernst genommen habe, wie er dies in seiner Beschwerde be- hauptet, erscheint gestützt auf die vorliegenden Akten nicht glaubhaft. An- lässlich seiner Einvernahme vom 8. März 2016 gab der Beschwerdeführer zu Protokoll, dass er vor F. Angst gehabt habe. Er habe alles unternommen, um sich von der Zelle zu entfernen, was jedoch nicht möglich gewesen sei. Um seine Teilnahme an den Treffen zu vermeiden, habe er angefangen, Ausreden zu erfinden und habe manchmal gesagt, dass ihn die Polizei ge- sehen hätte. Die Verhaftung von F. habe er als eine Befreiung empfunden (act. 23, S. 4). Zudem stehen diese Aussagen im Widerspruch zu seiner Be- hauptung, wonach er aus der Z.-Zelle ausgestiegen sei (act. 1, S. 8).</w:t>
      </w:r>
    </w:p>
    <w:p>
      <w:r>
        <w:t>Das soeben Dargelegte zeigt, dass die Z.-Zelle die übergeordnete Rolle des „Crimine“ in Kalabrien anerkennt, dessen Regeln übernommen hat und be- reit war, diese zu befolgen. Davon ist auch mit Bezug auf die einzelnen Mit- glieder auszugehen. Entgegen der Ansicht des Beschwerdeführers entspre- chen die oben erwähnten Rituale denjenigen einer der weltweit stärksten Mafia. Zudem hatten die registrierten Gespräche der Verfolgten teilweise</w:t>
      </w:r>
    </w:p>
    <w:p>
      <w:r>
        <w:t>- 15 -</w:t>
      </w:r>
    </w:p>
    <w:p>
      <w:r>
        <w:t>mögliche Delikte, die Mafia an sich sowie das Schicksal ihrer Mitglieder zum Gegenstand und können nicht als übliche Vereinsgespräche gewertet wer- den. Es wird grundsätzlich nicht in Frage gestellt, dass ein rechtmässiger kalabrischer Verein in Z. existierte und dass der I.-Club in W. auch unbetei- ligten Dritten zugänglich war. Fest steht jedoch, dass sich die mutmasslichen Mitglieder der Z.-Zelle in den Räumlichkeiten des I.-Clubs getroffen haben. Ausserdem ist die Tatsache, dass der Aufbau und die personelle Zusam- mensetzung der möglichen Z.-Zelle geheim gehalten wurden und erst mit- hilfe von geheimen Zwangsmassnahmen ermittelt werden konnten, massge- bend und vorliegend von grosser Bedeutung. Es ist auch davon auszugehen, dass eine gewisse Abhängigkeit von der Mutterorganisation in Kalabrien be- steht und es zu Treffen zwischen den mutmasslichen Zellen von Y. und Z. kam. Unter diesen Umständen liegt der Schluss nahe, dass die Z.-Zelle ei- nen integrierten Teil der kalabrischen ʼNdrangheta bildet, mithin ebenfalls als eine kriminelle Organisation zu bezeichnen ist. Im Übrigen kam der Be- schwerdegegner in seiner internen – für die Beschwerdekammer nicht ver- bindlichen – Stellungnahme vom 10. September 2015 zum selben Schluss (Verfahrensakten, Urkunde 12A). 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Die Prüfung der Stellung des Beschwerdeführers und die Frage, weshalb er von den übrigen Mitgliedern grossen Respekt genossen hat, sodass er sich auch kritisch äussern konnte, obliegt dem Sachgericht. Ebenso sind Beweg- gründe, weshalb der Beschwerdeführer zumindest teilweise den Weisungen und Regeln des „capo società“ und des „Crimine“ folgte bzw. hierzu Bereit- schaft zeigte, im Strafverfahren zu bestimmen. Dasselbe gilt hinsichtlich der Funktion, welche dem Beschwerdeführer in der jahrelangen Mitgliedschaft in der Z.-Zelle zukam. Insbesondere wird das Sachgericht zu prüfen haben, ob der Beschwerdeführer das Amt des „mastro di buon ordine“ innehatte, des- sen Bedeutung und Wichtigkeit er im Übrigen anlässlich des Treffens vom 30. Januar 2011 ausführlich darlegte. Namentlich beschrieb der Beschwer- deführer die Person, die dieses Amt bekleide wie folgt: „è un avvocato di umiltà della società, e tiene l’ordine della società“ (Verfahrensakten, Urkunde 5D, S. 532). Dass es sich bei diesem Amt um bloss eine „mindere Charge im Rahmen einer einfachen Vereinstätigkeit“ handeln soll, wie er dies in sei- ner Beschwerde behauptet, widerspricht seiner gegenüber den Mitgliedern geäusserten Ansicht. Angesichts seiner Teilnahme an mindestens zwei Tref-</w:t>
      </w:r>
    </w:p>
    <w:p>
      <w:r>
        <w:t>- 16 -</w:t>
      </w:r>
    </w:p>
    <w:p>
      <w:r>
        <w:t>fen im Jahr 2011 gilt das Gesagte sinngemäss in Bezug auf seine Behaup- tung, er habe sich von den Mitgliedern beinahe 20 Jahren abgegrenzt (act. 1, S. 20). An der vorgängigen Schlussfolgerung vermögen auch die vom Beschwerde- führer ins Recht gelegten Urteile der italienischen Gerichte nichts zu ändern. Weder betreffen diese Urteile den Beschwerdeführer noch sind gestützt da- rauf Mutmassungen hinsichtlich des möglichen Ausgangs des italienischen Strafverfahrens vorzunehmen. Der Vollständigkeit halber sei jedoch er- wähnt, dass die Urteile Nr. 1 vom 25. März 2015 und Nr. 2 vom 14. Juli 2015 lediglich die Voraussetzungen der damals angeordneten Untersuchungshaft von F. betreffen, dem vorgeworfen wird, ein Mitglied der Z.-Zelle gewesen zu sein und bis 2014 die Rolle des „capo società“ ausgeübt zu haben. F. wurde von der ersten Instanz wegen Beteiligung an einer kriminellen Orga- nisation zu 14 Jahren Freiheitsstrafe verurteilt (Verfahrensakten, Urkunde 15). Zudem ist das Urteil Nr. 3 des Kassationsgerichtshofes vom 17. Juni 2016, das nebst vielen anderen Mitbeschuldigten auch die Beurteilung der Strafbarkeit von K. und L. zum Gegenstand hatte, für den vorliegenden Fall nicht relevant. Die beiden Beschuldigten waren nicht Mitglieder der Z.-Zelle. K. wurde vorgeworfen, der V.-Zelle angehört zu haben. Ob und zu welcher Zelle L. angehörte, konnte weder der Kassationsgerichtshof noch die Vo- rinstanz feststellen. Darin hielt der Kassationsgerichtshof nämlich Folgendes fest: „[…] In primo grado il GUP ne aveva affermato la penale responsabilità come aderente ad una imprecisata locale svizzera, ma in costante contatto personale con esponenti delle articolazioni territoriali tedesche di V., U., ZZ. e della locale svizzera di Z. […]”. Somit wurde L. vorgeworfen, einer unbe- stimmten ʼNdrangheta-Zelle in der Schweiz anzugehören. Dass es sich da- bei um die Z.-Zelle handelt, wurde dabei nicht ausgeführt. Der Umstand, dass ihm vorgeworfen wurde, zur Z.-Zelle in konstantem Kontakt gestanden zu haben, spricht gerade gegen eine Mitgliedschaft in dieser. Mithin kann das im Urteil des Kassationsgerichtshofes Ausgeführte nicht tel quel auf die mutmassliche Z.-Zelle übertragen werden. Das Gesagte gilt sinngemäss auch in Bezug auf die eingereichten Medienberichte betreffend die Freisprü- che von M., N. sowie O. (act. 18, 18.1-18.4). Dass es sich dabei um Mitglie- der der mutmasslichen Z.-Zelle handelt, lässt sich den Berichten nicht ent- nehmen. Ebenso vermag an der vorgängigen Schlussfolgerung der in den Medien am 30. Juni 2017 bekanntgegebene erstinstanzliche Freispruch von P., eines mutmasslichen Mitglieds der Z.-Zelle, nichts zu ändern. Wie bereits ausgeführt, wurden F. und D., zwei weitere mutmassliche Mitglieder der Z.- Zelle, von der ersten Instanz wegen Beteiligung an einer kriminellen Organi- sation zu 14 bzw. 12 Jahren Freiheitsstrafe verurteilt, wobei die Urteile nach dem aktuellen Kenntnisstand der Beschwerdekammer noch nicht in Rechts-</w:t>
      </w:r>
    </w:p>
    <w:p>
      <w:r>
        <w:t>- 17 -</w:t>
      </w:r>
    </w:p>
    <w:p>
      <w:r>
        <w:t>kraft erwachsen sind. Im Übrigen obliegt die Prüfung, ob formelle und mate- rielle Voraussetzungen für eine Verurteilung des Beschwerdeführers wegen der Beteiligung an einer kriminellen Organisation gegeben sind, den italieni- schen Gerichtsbehörden. Das diesbezügliche Vorbringen des Beschwerde- führers stösst somit ins Leere und die doppelte Strafbarkeit ist zu bejahen.</w:t>
      </w:r>
    </w:p>
    <w:p>
      <w:r>
        <w:rPr>
          <w:b/>
        </w:rPr>
        <w:t>E. 4.6</w:t>
      </w:r>
    </w:p>
    <w:p>
      <w:r>
        <w:t>Die Rüge des Beschwerdeführers, wonach sich der Beschwerdegegner mit seinem Vorbringen hinsichtlich Q. nicht auseinandergesetzt und damit sei- nen Anspruch auf das rechtliche Gehör verletzt habe, ist unbegründet. Die- ses Argument brachte der Beschwerdeführer im Zusammenhang mit der sei- ner Ansicht nach fehlenden Strafbarkeit vor (Verfahrensakten, Urkunde 68, S. 7 ff.). Auf die doppelte Strafbarkeit ging der Beschwerdegegner in Ziff. 6.2 des hier angefochtenen Entscheides ein. Wie die Beschwerdekammer ist auch der Beschwerdegegner nicht verpflichtet, auf jedes einzelne Vorbrin- gen des Beschwerdeführers einzugehen (vgl. E. 2.2 hiervor). Eine Verlet- zung des rechtlichen Gehörs ist daher zu verneinen.</w:t>
      </w:r>
    </w:p>
    <w:p>
      <w:r>
        <w:rPr>
          <w:b/>
        </w:rPr>
        <w:t>E. 5.1</w:t>
      </w:r>
    </w:p>
    <w:p>
      <w:r>
        <w:t>Ferner bringt der Beschwerdeführer vor, die Auslieferung sei gestützt auf Art. 7 Ziff. 1 EAUe, Art. 8 EAUe, Art. 35 Abs. 1 lit. b IRSG und Art. 36 IRSG zu verweigern. Sämtliche Handlungen seien auf schweizerischem Grund und Boden erfolgt und unterstünden der hiesigen Gerichtsbarkeit (act. 1, S. 12 ff.).</w:t>
      </w:r>
    </w:p>
    <w:p>
      <w:r>
        <w:rPr>
          <w:b/>
        </w:rPr>
        <w:t>E. 5.2</w:t>
      </w:r>
    </w:p>
    <w:p>
      <w:r>
        <w:t>Die Auslieferung kann abgelehnt werden, wenn wegen denselben Handlun- gen bereits ein Strafverfahren im ersuchten Staat hängig ist (Art. 8 EAUe). Der in Art. 8 EAUe vorgesehene Verweigerungsgrund ist bloss fakultativer Natur, welcher den ersuchten Staat berechtigt, nicht aber verpflichtet, die Auslieferung abzulehnen. Die eingeleitete schweizerische Strafuntersu- chung stellt demnach kein zwingendes Auslieferungshindernis dar. Die Rüge geht damit fehl.</w:t>
      </w:r>
    </w:p>
    <w:p>
      <w:r>
        <w:rPr>
          <w:b/>
        </w:rPr>
        <w:t>E. 5.3</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w:t>
      </w:r>
    </w:p>
    <w:p>
      <w:r>
        <w:t>- 18 -</w:t>
      </w:r>
    </w:p>
    <w:p>
      <w:r>
        <w:t>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5.4</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 Der Beschwerdeführer wurde in YY. (Kalabrien) geboren und ist italienischer Staatsangehöriger. Seinen Angaben zufolge ist er mit 20 Jahren in die Schweiz emigriert und habe sich seiner Ansicht nach hier gut integriert. Trotz seines fast 40 Jahre langen Aufenthalts in der Schweiz, geht aus den Akten hervor, dass der Beschwerdeführer der deutschen Sprache nicht mächtig ist. Für die Einvernahme vom 8. März 2016 musste eine übersetzende Person für die italienische Sprache beigezogen werden (Verfahrensakten, Urkunde</w:t>
      </w:r>
    </w:p>
    <w:p>
      <w:r>
        <w:t>- 19 -</w:t>
      </w:r>
    </w:p>
    <w:p>
      <w:r>
        <w:t>23, S. 1). Laut seinen eigenen Angaben wohne sein Bruder und seine Schwester und deren Kinder in Italien, zu denen er Kontakt habe (Verfahren- sakten, Urkunde 23, S. 3). Der Beschwerdeführer pflegte im I.-Club in W. rund 20 Jahre zu seinen Landsleuten Kontakt, weshalb davon auszugehen ist, dass ihm die italienische Kultur vertraut ist. 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4 und 4.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Entgegen der Ansicht des Beschwerde- führers handelt es sich beim Vorwurf der Beteiligung an einer kriminellen Or- ganisation um keinen Bagatellfall im Sinne von Art. 4 IRSG. All diese Ele- mente sprechen für die Durchführung des Strafverfahrens in Italien. Daran vermag auch das Vorbringen des Beschwerdeführers, das Strafver- fahren sei aufgrund des Beschleunigungsgebotes und der in der Schweiz vorhandenen Beweismittel durch die Schweizer Strafverfolgungsbehörden zu beurteilen, nichts zu ändern. Zum einen hat die BA die ihr vorliegenden Beweismittel den italienischen Behörden übergeben und diese haben offen- bar ausgereicht, um die beiden Mitbeschuldigten (D. und F.) erstinstanzlich zu verurteilen. Zum anderen hat die BA bereits umfassende Ermittlungen und zahlreiche Zwangsmassnahmen durchgeführt. Demnach ist nicht davon auszugehen, dass weitere umfangreiche Beweisermittlungen vorgenommen werden müssten. Der Grund, weshalb in Italien gegen die übrigen Mitbe- schuldigten, unter anderem gegen den Beschwerdeführer, bisher keine An- klage erhoben wurde und sich das Verfahren in die Länge zieht, ist insbe- sondere auf den Umstand zurückzuführen, dass sich die Verfolgten in der</w:t>
      </w:r>
    </w:p>
    <w:p>
      <w:r>
        <w:t>- 20 -</w:t>
      </w:r>
    </w:p>
    <w:p>
      <w:r>
        <w:t>Schweiz aufhalten und noch nicht befragt wurden. Im Nachgang an die Aus- lieferung wird der Beschwerdeführer von den italienischen Behörden einver- nommen werden können, was der Beschleunigung des Verfahrens dient. Aufgrund der vorgenannten Überlegungen liegt der Entscheid ohne Weiteres im Ermessensspielraum des Beschwerdegegners und ist diesbezüglich nicht zu beanstanden.</w:t>
      </w:r>
    </w:p>
    <w:p>
      <w:r>
        <w:rPr>
          <w:b/>
        </w:rPr>
        <w:t>E. 5.5</w:t>
      </w:r>
    </w:p>
    <w:p>
      <w:r>
        <w:t>Der Vollständigkeit halber sei erwähnt, dass der Grundsatz "ne bis in idem" vorliegend nicht zur Anwendung gelangt (vgl. Art. 9 Ziff. 1 EAUe; Art. 54 SDÜ und Art. 5 Abs. 1 lit. a und b IRSG). Gegen den Beschwerdeführer hat die BA lediglich eine Strafuntersuchung eingeleitet, wobei ein rechtskräftiges Ur- teil bisher nicht ergangen ist. Daran vermag auch eine allfällige sinngemässe Aussage des Bundesanwalts gegenüber den Medien, wonach die BA in Er- wägung ziehe, die Strafverfahren gegen die mutmasslichen Mitglieder der Z.-Zelle einzustellen, nichts zu ändern. Eine formelle Einstellung des Straf- verfahrens gegen den Beschwerdeführer ist bis dato jedenfalls nicht erfolgt. Die prozessuale Strategie der BA ist nicht Gegenstand des vorliegenden Verfahrens und entsprechende Kritiken sind nicht zu hören. Im Übrigen kommt Entscheiden über den Verzicht auf Strafver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5.6</w:t>
      </w:r>
    </w:p>
    <w:p>
      <w:r>
        <w:t>Andere Auslieferungshindernisse werden weder geltend gemacht noch sind solche ersichtlich. Die Auslieferung des Beschwerdeführers an Italien ist zu- lässig, weshalb die Beschwerde diesbezüglich abzuweisen ist.</w:t>
      </w:r>
    </w:p>
    <w:p>
      <w:r>
        <w:rPr>
          <w:b/>
        </w:rPr>
        <w:t>E. 6.1</w:t>
      </w:r>
    </w:p>
    <w:p>
      <w:r>
        <w:t>Schliesslich macht der Beschwerdeführer für die siebentägige Ausliefe- rungshaft und für übrige Zwangsmassnahmen eine Entschädigung sowie eine Genugtuung von total Fr. 5‘000.-- geltend. Des Weiteren beantragt der Beschwerdeführer die Rückzahlung der von ihm geleisteten Kaution von Fr. 20‘000.-- (act. 1, S. 24 f.).</w:t>
      </w:r>
    </w:p>
    <w:p>
      <w:r>
        <w:rPr>
          <w:b/>
        </w:rPr>
        <w:t>E. 6.2</w:t>
      </w:r>
    </w:p>
    <w:p>
      <w:r>
        <w:t>Das IRSG enthält in Art. 15 eine spezielle Staatshaftungsnorm, die Entschä- digungsansprüche in Verfahren der zwischenstaatlichen Zusammenarbeit in Strafsachen regelt. Nach dieser Bestimmung gelten die Art. 429 und 431</w:t>
      </w:r>
    </w:p>
    <w:p>
      <w:r>
        <w:t>- 21 -</w:t>
      </w:r>
    </w:p>
    <w:p>
      <w:r>
        <w:t>StPO sinngemäss in einem Verfahren, das gegen den Verfolgten nach die- sem Gesetz in der Schweiz oder auf Veranlassung einer schweizerischen Behörde im Ausland geführt worden ist. Art. 429 StPO regelt die Entschädi- gung und Genugtuung des Beschuldigten bei Freispruch oder Einstellung des Strafverfahrens. Anspruchsbegründend ist hier die ungerechtfertigte 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rPr>
          <w:b/>
        </w:rPr>
        <w:t>E. 6.3</w:t>
      </w:r>
    </w:p>
    <w:p>
      <w:r>
        <w:t>Wie der Beschwerdegegner zutreffend ausführt, war es ihm zum Zeitpunkt der Fällung des hier angefochtenen Entscheides nicht möglich zu beurteilen, ob sich die angeordneten (Zwangs-)Massnahmen und das Auslieferungser- suchen als ungerechtfertigt erweisen, weshalb er auf die diesbezüglichen Anträge zu Recht nicht eingetreten ist. Diese Beurteilung hat a posteriori zu erfolgen. Entsprechend hat sich der Beschwerdegegner damit (noch) nicht auseinandergesetzt und auf die entsprechenden Anträge des Beschwerde- führers ist somit nicht einzutreten. Dasselbe gilt sinngemäss auch in Bezug auf den Antrag betreffend die Rückzahlung der geleisteten Kaution, die nach Vollzug bzw. bei rechtskräftigen Ablehnung der Auslieferung zurückbezahlt wird, sowie die Aufhebung der übrigen Ersatzmassnahmen.</w:t>
      </w:r>
    </w:p>
    <w:p>
      <w:r>
        <w:rPr>
          <w:b/>
        </w:rPr>
        <w:t>E. 7</w:t>
      </w:r>
    </w:p>
    <w:p>
      <w:r>
        <w:t>Nach dem Gesagten ist die Beschwerde vollumfänglich abzuweisen, soweit darauf einzutreten ist.</w:t>
      </w:r>
    </w:p>
    <w:p>
      <w:r>
        <w:rPr>
          <w:b/>
        </w:rPr>
        <w:t>E. 8</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Die Gerichtsgebühr ist vorliegend auf Fr. 3'000.-- festzusetzen, unter Anrechnung des vom Beschwerdeführer ge- leisteten Kostenvorschusses in gleicher Höh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